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87"/>
      </w:tblGrid>
      <w:tr w:rsidR="005045CD" w:rsidRPr="005045CD" w14:paraId="31C5BDC5" w14:textId="77777777" w:rsidTr="005045CD">
        <w:tc>
          <w:tcPr>
            <w:tcW w:w="1705" w:type="dxa"/>
          </w:tcPr>
          <w:p w14:paraId="4E8E0FA0" w14:textId="77777777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PREM: </w:t>
            </w:r>
          </w:p>
        </w:tc>
        <w:tc>
          <w:tcPr>
            <w:tcW w:w="8087" w:type="dxa"/>
          </w:tcPr>
          <w:p w14:paraId="3AFA5CC5" w14:textId="405B6055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</w:p>
        </w:tc>
      </w:tr>
      <w:tr w:rsidR="005045CD" w:rsidRPr="005045CD" w14:paraId="046A6FBB" w14:textId="77777777" w:rsidTr="005045CD">
        <w:tc>
          <w:tcPr>
            <w:tcW w:w="1705" w:type="dxa"/>
          </w:tcPr>
          <w:p w14:paraId="0A0DFDFE" w14:textId="77777777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CLOUD: </w:t>
            </w:r>
          </w:p>
        </w:tc>
        <w:tc>
          <w:tcPr>
            <w:tcW w:w="8087" w:type="dxa"/>
          </w:tcPr>
          <w:p w14:paraId="55D5C16E" w14:textId="4E0D07FC" w:rsidR="005045CD" w:rsidRPr="005045CD" w:rsidRDefault="00531323" w:rsidP="005045CD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iculum</w:t>
            </w:r>
            <w:r w:rsidR="00AC4BE1">
              <w:rPr>
                <w:b/>
                <w:lang w:val="en-US"/>
              </w:rPr>
              <w:t xml:space="preserve"> Added to Profile</w:t>
            </w:r>
          </w:p>
        </w:tc>
      </w:tr>
      <w:tr w:rsidR="005045CD" w:rsidRPr="005045CD" w14:paraId="49AFC94B" w14:textId="77777777" w:rsidTr="005045CD">
        <w:tc>
          <w:tcPr>
            <w:tcW w:w="1705" w:type="dxa"/>
          </w:tcPr>
          <w:p w14:paraId="024D1973" w14:textId="77777777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Domain: </w:t>
            </w:r>
          </w:p>
        </w:tc>
        <w:tc>
          <w:tcPr>
            <w:tcW w:w="8087" w:type="dxa"/>
          </w:tcPr>
          <w:p w14:paraId="62D61350" w14:textId="61917CE2" w:rsidR="005045CD" w:rsidRPr="005045CD" w:rsidRDefault="00E11FF5" w:rsidP="00735C72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er Kits/</w:t>
            </w:r>
            <w:r w:rsidR="00735C72">
              <w:rPr>
                <w:b/>
                <w:lang w:val="en-US"/>
              </w:rPr>
              <w:t>First Year Launch Kit</w:t>
            </w:r>
          </w:p>
        </w:tc>
      </w:tr>
      <w:tr w:rsidR="005045CD" w:rsidRPr="005045CD" w14:paraId="201E045E" w14:textId="77777777" w:rsidTr="005045CD">
        <w:tc>
          <w:tcPr>
            <w:tcW w:w="1705" w:type="dxa"/>
          </w:tcPr>
          <w:p w14:paraId="77CA1BEF" w14:textId="77777777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Action Name: </w:t>
            </w:r>
          </w:p>
        </w:tc>
        <w:tc>
          <w:tcPr>
            <w:tcW w:w="8087" w:type="dxa"/>
          </w:tcPr>
          <w:p w14:paraId="1F9E89ED" w14:textId="453B2F29" w:rsidR="005045CD" w:rsidRPr="005045CD" w:rsidRDefault="004236D3" w:rsidP="00E85DA6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itial Assignment email</w:t>
            </w:r>
            <w:r w:rsidR="00E85DA6">
              <w:rPr>
                <w:b/>
                <w:lang w:val="en-US"/>
              </w:rPr>
              <w:t xml:space="preserve"> (Sent on Day 0)</w:t>
            </w:r>
          </w:p>
        </w:tc>
      </w:tr>
      <w:tr w:rsidR="005045CD" w:rsidRPr="005045CD" w14:paraId="4C3F978F" w14:textId="77777777" w:rsidTr="005045CD">
        <w:tc>
          <w:tcPr>
            <w:tcW w:w="1705" w:type="dxa"/>
          </w:tcPr>
          <w:p w14:paraId="3A9A57A0" w14:textId="77777777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Code: </w:t>
            </w:r>
          </w:p>
        </w:tc>
        <w:tc>
          <w:tcPr>
            <w:tcW w:w="8087" w:type="dxa"/>
          </w:tcPr>
          <w:p w14:paraId="4E2067EC" w14:textId="19D8BFF5" w:rsidR="00531323" w:rsidRPr="005045CD" w:rsidRDefault="00531323" w:rsidP="005B2AC3">
            <w:pPr>
              <w:jc w:val="left"/>
              <w:rPr>
                <w:b/>
                <w:lang w:val="en-US"/>
              </w:rPr>
            </w:pPr>
          </w:p>
        </w:tc>
      </w:tr>
      <w:tr w:rsidR="005045CD" w:rsidRPr="005045CD" w14:paraId="10358278" w14:textId="77777777" w:rsidTr="005045CD">
        <w:tc>
          <w:tcPr>
            <w:tcW w:w="1705" w:type="dxa"/>
          </w:tcPr>
          <w:p w14:paraId="3EA62616" w14:textId="77777777" w:rsidR="005045CD" w:rsidRPr="005045CD" w:rsidRDefault="005045CD" w:rsidP="005045CD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5045CD">
              <w:rPr>
                <w:b/>
                <w:lang w:val="en-US"/>
              </w:rPr>
              <w:t xml:space="preserve">Named Quires: </w:t>
            </w:r>
          </w:p>
        </w:tc>
        <w:tc>
          <w:tcPr>
            <w:tcW w:w="8087" w:type="dxa"/>
          </w:tcPr>
          <w:p w14:paraId="08C532AB" w14:textId="2B48D2CD" w:rsidR="005045CD" w:rsidRPr="005045CD" w:rsidRDefault="005045CD" w:rsidP="005045CD">
            <w:pPr>
              <w:jc w:val="left"/>
              <w:rPr>
                <w:b/>
                <w:lang w:val="en-US"/>
              </w:rPr>
            </w:pPr>
          </w:p>
        </w:tc>
      </w:tr>
    </w:tbl>
    <w:p w14:paraId="6FDAFFD8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p w14:paraId="3F9601E5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tbl>
      <w:tblPr>
        <w:tblStyle w:val="TableGrid"/>
        <w:tblW w:w="10943" w:type="dxa"/>
        <w:tblLook w:val="04A0" w:firstRow="1" w:lastRow="0" w:firstColumn="1" w:lastColumn="0" w:noHBand="0" w:noVBand="1"/>
      </w:tblPr>
      <w:tblGrid>
        <w:gridCol w:w="10453"/>
        <w:gridCol w:w="268"/>
        <w:gridCol w:w="222"/>
      </w:tblGrid>
      <w:tr w:rsidR="00D35090" w14:paraId="6804D655" w14:textId="77777777" w:rsidTr="00735C72">
        <w:trPr>
          <w:gridAfter w:val="2"/>
          <w:trHeight w:val="323"/>
        </w:trPr>
        <w:tc>
          <w:tcPr>
            <w:tcW w:w="10453" w:type="dxa"/>
          </w:tcPr>
          <w:p w14:paraId="78D394EA" w14:textId="1F5AC027" w:rsidR="00D35090" w:rsidRDefault="00D35090" w:rsidP="004236D3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5045CD">
              <w:rPr>
                <w:b/>
                <w:sz w:val="22"/>
                <w:lang w:val="en-US"/>
              </w:rPr>
              <w:t>Subject</w:t>
            </w:r>
            <w:r w:rsidRPr="005045CD">
              <w:rPr>
                <w:sz w:val="22"/>
                <w:lang w:val="en-US"/>
              </w:rPr>
              <w:t xml:space="preserve">: </w:t>
            </w:r>
            <w:r w:rsidR="001D61A8" w:rsidRPr="001D61A8">
              <w:rPr>
                <w:sz w:val="22"/>
                <w:lang w:val="en-US"/>
              </w:rPr>
              <w:t>Complete recommended module Teaming for Commercial Success</w:t>
            </w:r>
          </w:p>
        </w:tc>
      </w:tr>
      <w:tr w:rsidR="00735C72" w14:paraId="1DF88169" w14:textId="77777777" w:rsidTr="00735C72">
        <w:trPr>
          <w:gridAfter w:val="2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shd w:val="clear" w:color="auto" w:fill="F2F2F2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37"/>
            </w:tblGrid>
            <w:tr w:rsidR="00735C72" w14:paraId="66F3F787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F2F2F2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Spacing w:w="0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1"/>
                  </w:tblGrid>
                  <w:tr w:rsidR="00735C72" w14:paraId="7123E09A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52"/>
                          <w:gridCol w:w="749"/>
                        </w:tblGrid>
                        <w:tr w:rsidR="00735C72" w14:paraId="6E0010FF" w14:textId="77777777">
                          <w:trPr>
                            <w:tblCellSpacing w:w="0" w:type="dxa"/>
                          </w:trPr>
                          <w:tc>
                            <w:tcPr>
                              <w:tcW w:w="8250" w:type="dxa"/>
                              <w:shd w:val="clear" w:color="auto" w:fill="21402E"/>
                              <w:hideMark/>
                            </w:tcPr>
                            <w:p w14:paraId="6C4A7AB4" w14:textId="522B7B28" w:rsidR="00735C72" w:rsidRDefault="00735C7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/>
                                  <w:lang w:val="en-US" w:eastAsia="en-US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noProof/>
                                  <w:color w:val="333333"/>
                                  <w:sz w:val="21"/>
                                  <w:szCs w:val="21"/>
                                  <w:lang w:val="en-US" w:eastAsia="en-US"/>
                                </w:rPr>
                                <w:drawing>
                                  <wp:inline distT="0" distB="0" distL="0" distR="0" wp14:anchorId="100D011E" wp14:editId="23175BDA">
                                    <wp:extent cx="5240020" cy="1240155"/>
                                    <wp:effectExtent l="0" t="0" r="0" b="0"/>
                                    <wp:docPr id="5" name="Picture 5" descr="BCG&#10;The Boston Consulting Group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BCG&#10;The Boston Consulting Group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40020" cy="1240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50" w:type="dxa"/>
                              <w:hideMark/>
                            </w:tcPr>
                            <w:p w14:paraId="00523D23" w14:textId="77777777" w:rsidR="00735C72" w:rsidRDefault="00735C72"/>
                          </w:tc>
                        </w:tr>
                      </w:tbl>
                      <w:p w14:paraId="13990A11" w14:textId="77777777" w:rsidR="00735C72" w:rsidRDefault="00735C7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5C72" w14:paraId="0CBC94A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1"/>
                          <w:gridCol w:w="8250"/>
                        </w:tblGrid>
                        <w:tr w:rsidR="00735C72" w14:paraId="19D6C354" w14:textId="77777777">
                          <w:trPr>
                            <w:tblCellSpacing w:w="0" w:type="dxa"/>
                          </w:trPr>
                          <w:tc>
                            <w:tcPr>
                              <w:tcW w:w="750" w:type="dxa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1"/>
                              </w:tblGrid>
                              <w:tr w:rsidR="00735C72" w14:paraId="3F583987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21402E"/>
                                    <w:hideMark/>
                                  </w:tcPr>
                                  <w:p w14:paraId="086C5727" w14:textId="3F2967A7" w:rsidR="00735C72" w:rsidRDefault="00735C72">
                                    <w:pPr>
                                      <w:spacing w:before="100" w:beforeAutospacing="1" w:after="100" w:afterAutospacing="1"/>
                                      <w:rPr>
                                        <w:rFonts w:eastAsiaTheme="minorHAnsi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Trebuchet MS" w:hAnsi="Trebuchet MS"/>
                                        <w:noProof/>
                                        <w:color w:val="333333"/>
                                        <w:sz w:val="21"/>
                                        <w:szCs w:val="21"/>
                                        <w:lang w:val="en-US" w:eastAsia="en-US"/>
                                      </w:rPr>
                                      <w:drawing>
                                        <wp:inline distT="0" distB="0" distL="0" distR="0" wp14:anchorId="5DF09032" wp14:editId="24C5465F">
                                          <wp:extent cx="476885" cy="628015"/>
                                          <wp:effectExtent l="0" t="0" r="0" b="635"/>
                                          <wp:docPr id="3" name="Picture 3" descr="gree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gree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76885" cy="628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735C72" w14:paraId="41FDF1D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6A3B906" w14:textId="77777777" w:rsidR="00735C72" w:rsidRDefault="00735C72">
                                    <w:pPr>
                                      <w:spacing w:before="100" w:beforeAutospacing="1" w:after="100" w:afterAutospacing="1"/>
                                    </w:pPr>
                                    <w:r>
                                      <w:rPr>
                                        <w:rFonts w:ascii="Trebuchet MS" w:hAnsi="Trebuchet MS"/>
                                        <w:color w:val="333333"/>
                                        <w:sz w:val="21"/>
                                        <w:szCs w:val="21"/>
                                      </w:rPr>
                                      <w:t xml:space="preserve">  </w:t>
                                    </w:r>
                                  </w:p>
                                </w:tc>
                              </w:tr>
                            </w:tbl>
                            <w:p w14:paraId="4634D7EB" w14:textId="77777777" w:rsidR="00735C72" w:rsidRDefault="00735C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8250" w:type="dxa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50"/>
                              </w:tblGrid>
                              <w:tr w:rsidR="00735C72" w14:paraId="384DCE9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300" w:type="dxa"/>
                                      <w:left w:w="375" w:type="dxa"/>
                                      <w:bottom w:w="300" w:type="dxa"/>
                                      <w:right w:w="375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00"/>
                                    </w:tblGrid>
                                    <w:tr w:rsidR="00735C72" w14:paraId="474DE9F6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500"/>
                                          </w:tblGrid>
                                          <w:tr w:rsidR="00735C72" w14:paraId="27E81374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00"/>
                                                </w:tblGrid>
                                                <w:tr w:rsidR="00735C72" w14:paraId="630C3C4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744C3F64" w14:textId="65DBC243" w:rsidR="00735C72" w:rsidRDefault="00735C72">
                                                      <w:p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Theme="minorHAnsi"/>
                                                          <w:sz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 xml:space="preserve">First YEAR </w:t>
                                                      </w: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>Launch</w:t>
                                                      </w: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t xml:space="preserve"> KIT</w:t>
                                                      </w:r>
                                                    </w:p>
                                                    <w:p w14:paraId="2C28C42F" w14:textId="77777777" w:rsidR="00735C72" w:rsidRDefault="00735C72">
                                                      <w:pPr>
                                                        <w:spacing w:before="100" w:beforeAutospacing="1" w:after="100" w:afterAutospacing="1"/>
                                                      </w:pPr>
                                                      <w:r>
                                                        <w:rPr>
                                                          <w:rFonts w:ascii="Trebuchet MS" w:hAnsi="Trebuchet MS"/>
                                                          <w:b/>
                                                          <w:bCs/>
                                                          <w:caps/>
                                                          <w:color w:val="177B57"/>
                                                          <w:sz w:val="27"/>
                                                          <w:szCs w:val="27"/>
                                                        </w:rPr>
                                                        <w:br/>
                                                      </w: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Volume 1 0f 6: </w:t>
                                                      </w:r>
                                                    </w:p>
                                                    <w:p w14:paraId="32FB056F" w14:textId="77777777" w:rsidR="00735C72" w:rsidRDefault="00735C72">
                                                      <w:pPr>
                                                        <w:spacing w:before="100" w:beforeAutospacing="1" w:after="100" w:afterAutospacing="1"/>
                                                      </w:pPr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 xml:space="preserve">Managing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>Your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Georgia" w:hAnsi="Georgia"/>
                                                          <w:color w:val="333333"/>
                                                          <w:sz w:val="36"/>
                                                          <w:szCs w:val="36"/>
                                                        </w:rPr>
                                                        <w:t xml:space="preserve"> Modul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67725307" w14:textId="77777777" w:rsidR="00735C72" w:rsidRDefault="00735C72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D3F0FCD" w14:textId="77777777" w:rsidR="00735C72" w:rsidRDefault="00735C7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3156EF1" w14:textId="77777777" w:rsidR="00735C72" w:rsidRDefault="00735C7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FB7C28" w14:textId="77777777" w:rsidR="00735C72" w:rsidRDefault="00735C7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103B37" w14:textId="77777777" w:rsidR="00735C72" w:rsidRDefault="00735C7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9A0C009" w14:textId="77777777" w:rsidR="00735C72" w:rsidRDefault="00735C72" w:rsidP="00735C7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6BE337" w14:textId="77777777" w:rsidR="00735C72" w:rsidRDefault="00735C72">
            <w:pPr>
              <w:rPr>
                <w:szCs w:val="20"/>
              </w:rPr>
            </w:pPr>
          </w:p>
        </w:tc>
      </w:tr>
      <w:tr w:rsidR="00735C72" w14:paraId="6A80CF2A" w14:textId="77777777" w:rsidTr="00735C72">
        <w:tc>
          <w:tcPr>
            <w:tcW w:w="0" w:type="auto"/>
            <w:hideMark/>
          </w:tcPr>
          <w:p w14:paraId="6189571C" w14:textId="77777777" w:rsidR="00735C72" w:rsidRDefault="00735C72">
            <w:pPr>
              <w:rPr>
                <w:sz w:val="24"/>
              </w:rPr>
            </w:pPr>
            <w:r>
              <w:t xml:space="preserve">  </w:t>
            </w:r>
          </w:p>
        </w:tc>
        <w:tc>
          <w:tcPr>
            <w:tcW w:w="0" w:type="auto"/>
            <w:hideMark/>
          </w:tcPr>
          <w:p w14:paraId="6CDFAF53" w14:textId="77777777" w:rsidR="00735C72" w:rsidRDefault="00735C72"/>
        </w:tc>
        <w:tc>
          <w:tcPr>
            <w:tcW w:w="0" w:type="auto"/>
            <w:hideMark/>
          </w:tcPr>
          <w:p w14:paraId="5C560168" w14:textId="77777777" w:rsidR="00735C72" w:rsidRDefault="00735C72">
            <w:pPr>
              <w:rPr>
                <w:szCs w:val="20"/>
              </w:rPr>
            </w:pPr>
          </w:p>
        </w:tc>
      </w:tr>
      <w:tr w:rsidR="00735C72" w14:paraId="128BF035" w14:textId="77777777" w:rsidTr="00735C72">
        <w:tc>
          <w:tcPr>
            <w:tcW w:w="0" w:type="auto"/>
            <w:hideMark/>
          </w:tcPr>
          <w:p w14:paraId="6A987D09" w14:textId="77777777" w:rsidR="00735C72" w:rsidRDefault="00735C72">
            <w:pPr>
              <w:rPr>
                <w:szCs w:val="20"/>
              </w:rPr>
            </w:pPr>
          </w:p>
        </w:tc>
        <w:tc>
          <w:tcPr>
            <w:tcW w:w="0" w:type="auto"/>
            <w:hideMark/>
          </w:tcPr>
          <w:p w14:paraId="7701A8FE" w14:textId="77777777" w:rsidR="00735C72" w:rsidRDefault="00735C72">
            <w:pPr>
              <w:rPr>
                <w:sz w:val="24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14:paraId="15BD199A" w14:textId="77777777" w:rsidR="00735C72" w:rsidRDefault="00735C72"/>
        </w:tc>
      </w:tr>
      <w:tr w:rsidR="00735C72" w14:paraId="6F547EF8" w14:textId="77777777" w:rsidTr="00735C72">
        <w:trPr>
          <w:gridAfter w:val="2"/>
        </w:trPr>
        <w:tc>
          <w:tcPr>
            <w:tcW w:w="0" w:type="auto"/>
            <w:hideMark/>
          </w:tcPr>
          <w:tbl>
            <w:tblPr>
              <w:tblW w:w="1023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6440"/>
            </w:tblGrid>
            <w:tr w:rsidR="00735C72" w14:paraId="1AD39F3E" w14:textId="77777777" w:rsidTr="00735C72">
              <w:trPr>
                <w:tblCellSpacing w:w="0" w:type="dxa"/>
              </w:trPr>
              <w:tc>
                <w:tcPr>
                  <w:tcW w:w="3797" w:type="dxa"/>
                  <w:shd w:val="clear" w:color="auto" w:fill="FFFFFF"/>
                  <w:vAlign w:val="center"/>
                  <w:hideMark/>
                </w:tcPr>
                <w:p w14:paraId="1D8ACAC4" w14:textId="41AE6AA3" w:rsidR="00735C72" w:rsidRDefault="00735C72" w:rsidP="00735C72">
                  <w:pPr>
                    <w:spacing w:before="100" w:beforeAutospacing="1" w:after="100" w:afterAutospacing="1"/>
                    <w:jc w:val="center"/>
                    <w:rPr>
                      <w:rFonts w:eastAsiaTheme="minorHAnsi"/>
                      <w:sz w:val="24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0D8C61F" wp14:editId="74502528">
                        <wp:extent cx="2194560" cy="2194560"/>
                        <wp:effectExtent l="0" t="0" r="0" b="0"/>
                        <wp:docPr id="2" name="Picture 2" descr="FYS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YS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40" w:type="dxa"/>
                  <w:shd w:val="clear" w:color="auto" w:fill="FFFFFF"/>
                  <w:vAlign w:val="center"/>
                  <w:hideMark/>
                </w:tcPr>
                <w:p w14:paraId="70918CCE" w14:textId="77777777" w:rsidR="00735C72" w:rsidRDefault="00735C72" w:rsidP="00735C72">
                  <w:pPr>
                    <w:spacing w:after="240"/>
                    <w:rPr>
                      <w:rFonts w:ascii="Trebuchet MS" w:hAnsi="Trebuchet MS"/>
                      <w:szCs w:val="22"/>
                    </w:rPr>
                  </w:pPr>
                  <w:r>
                    <w:rPr>
                      <w:rFonts w:ascii="Trebuchet MS" w:hAnsi="Trebuchet MS"/>
                      <w:szCs w:val="22"/>
                    </w:rPr>
                    <w:t xml:space="preserve">Welcome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BCG!</w:t>
                  </w:r>
                  <w:r>
                    <w:rPr>
                      <w:rFonts w:ascii="Trebuchet MS" w:hAnsi="Trebuchet MS"/>
                      <w:szCs w:val="22"/>
                    </w:rPr>
                    <w:br/>
                  </w:r>
                  <w:r>
                    <w:rPr>
                      <w:rFonts w:ascii="Trebuchet MS" w:hAnsi="Trebuchet MS"/>
                      <w:szCs w:val="22"/>
                    </w:rPr>
                    <w:br/>
                    <w:t xml:space="preserve">The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firs</w:t>
                  </w:r>
                  <w:bookmarkStart w:id="0" w:name="_GoBack"/>
                  <w:bookmarkEnd w:id="0"/>
                  <w:r>
                    <w:rPr>
                      <w:rFonts w:ascii="Trebuchet MS" w:hAnsi="Trebuchet MS"/>
                      <w:szCs w:val="22"/>
                    </w:rPr>
                    <w:t>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day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at BCG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r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uniqu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full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emotion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excitemen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question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n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doubt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...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hat'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y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job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>?  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hat'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expecte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>?  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ny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common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pitfall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I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shoul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b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war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of?</w:t>
                  </w:r>
                  <w:r>
                    <w:rPr>
                      <w:rFonts w:ascii="Trebuchet MS" w:hAnsi="Trebuchet MS"/>
                      <w:szCs w:val="22"/>
                    </w:rPr>
                    <w:br/>
                  </w:r>
                  <w:r>
                    <w:rPr>
                      <w:rFonts w:ascii="Trebuchet MS" w:hAnsi="Trebuchet MS"/>
                      <w:szCs w:val="22"/>
                    </w:rPr>
                    <w:br/>
                    <w:t xml:space="preserve">The First Year Starter Kit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i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her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help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!  Over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r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firs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six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eek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e'll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guid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h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online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learning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 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help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grasp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quickly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h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BCG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essential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. </w:t>
                  </w:r>
                  <w:r>
                    <w:rPr>
                      <w:rFonts w:ascii="Trebuchet MS" w:hAnsi="Trebuchet MS"/>
                      <w:szCs w:val="22"/>
                    </w:rPr>
                    <w:br/>
                  </w:r>
                  <w:r>
                    <w:rPr>
                      <w:rFonts w:ascii="Trebuchet MS" w:hAnsi="Trebuchet MS"/>
                      <w:szCs w:val="22"/>
                    </w:rPr>
                    <w:br/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Ge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starte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now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ith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… </w:t>
                  </w:r>
                </w:p>
              </w:tc>
            </w:tr>
            <w:tr w:rsidR="00735C72" w14:paraId="20157792" w14:textId="77777777" w:rsidTr="00735C72">
              <w:trPr>
                <w:tblCellSpacing w:w="0" w:type="dxa"/>
              </w:trPr>
              <w:tc>
                <w:tcPr>
                  <w:tcW w:w="3797" w:type="dxa"/>
                  <w:shd w:val="clear" w:color="auto" w:fill="FFFFFF"/>
                  <w:vAlign w:val="center"/>
                  <w:hideMark/>
                </w:tcPr>
                <w:p w14:paraId="4390D049" w14:textId="522CA4A3" w:rsidR="00735C72" w:rsidRDefault="00735C72" w:rsidP="00735C72">
                  <w:pPr>
                    <w:jc w:val="center"/>
                    <w:rPr>
                      <w:rFonts w:ascii="Trebuchet MS" w:hAnsi="Trebuchet MS"/>
                      <w:sz w:val="24"/>
                    </w:rPr>
                  </w:pPr>
                  <w:r>
                    <w:rPr>
                      <w:rFonts w:ascii="Trebuchet MS" w:hAnsi="Trebuchet MS"/>
                      <w:noProof/>
                      <w:color w:val="0000FF"/>
                      <w:lang w:val="en-US" w:eastAsia="en-US"/>
                    </w:rPr>
                    <w:drawing>
                      <wp:inline distT="0" distB="0" distL="0" distR="0" wp14:anchorId="47358C0C" wp14:editId="7B1E3D90">
                        <wp:extent cx="1979930" cy="294005"/>
                        <wp:effectExtent l="0" t="0" r="1270" b="0"/>
                        <wp:docPr id="1" name="Picture 1" descr="LEARN NOW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EARN N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993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40" w:type="dxa"/>
                  <w:shd w:val="clear" w:color="auto" w:fill="FFFFFF"/>
                  <w:vAlign w:val="center"/>
                  <w:hideMark/>
                </w:tcPr>
                <w:p w14:paraId="2593544B" w14:textId="77777777" w:rsidR="00735C72" w:rsidRDefault="00735C72" w:rsidP="00735C72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Henderson BCG Sans" w:hAnsi="Henderson BCG Sans" w:cs="Henderson BCG Sans"/>
                      <w:b/>
                      <w:bCs/>
                      <w:color w:val="00B050"/>
                      <w:szCs w:val="22"/>
                    </w:rPr>
                    <w:t xml:space="preserve">Managing </w:t>
                  </w:r>
                  <w:proofErr w:type="spellStart"/>
                  <w:r>
                    <w:rPr>
                      <w:rFonts w:ascii="Henderson BCG Sans" w:hAnsi="Henderson BCG Sans" w:cs="Henderson BCG Sans"/>
                      <w:b/>
                      <w:bCs/>
                      <w:color w:val="00B050"/>
                      <w:szCs w:val="22"/>
                    </w:rPr>
                    <w:t>Your</w:t>
                  </w:r>
                  <w:proofErr w:type="spellEnd"/>
                  <w:r>
                    <w:rPr>
                      <w:rFonts w:ascii="Henderson BCG Sans" w:hAnsi="Henderson BCG Sans" w:cs="Henderson BCG Sans"/>
                      <w:b/>
                      <w:bCs/>
                      <w:color w:val="00B050"/>
                      <w:szCs w:val="22"/>
                    </w:rPr>
                    <w:t xml:space="preserve"> Module</w:t>
                  </w:r>
                  <w:r>
                    <w:rPr>
                      <w:rFonts w:ascii="Trebuchet MS" w:hAnsi="Trebuchet MS"/>
                      <w:color w:val="00B050"/>
                      <w:szCs w:val="22"/>
                    </w:rPr>
                    <w:t xml:space="preserve">: </w:t>
                  </w:r>
                  <w:r>
                    <w:rPr>
                      <w:rFonts w:ascii="Trebuchet MS" w:hAnsi="Trebuchet MS"/>
                      <w:szCs w:val="22"/>
                    </w:rPr>
                    <w:t xml:space="preserve">A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goo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star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at BCG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require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ha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hav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deep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understanding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ha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r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rol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i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 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n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how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ak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full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ownership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of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r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odul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. In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hi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serie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can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learn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uch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or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bout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BCG'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expectations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how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to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"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own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" a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odul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develop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a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ork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plan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and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ork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more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effectively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with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Cs w:val="22"/>
                    </w:rPr>
                    <w:t>your</w:t>
                  </w:r>
                  <w:proofErr w:type="spellEnd"/>
                  <w:r>
                    <w:rPr>
                      <w:rFonts w:ascii="Trebuchet MS" w:hAnsi="Trebuchet MS"/>
                      <w:szCs w:val="22"/>
                    </w:rPr>
                    <w:t xml:space="preserve"> PL.</w:t>
                  </w:r>
                </w:p>
              </w:tc>
            </w:tr>
          </w:tbl>
          <w:p w14:paraId="7298E9F6" w14:textId="77777777" w:rsidR="00735C72" w:rsidRDefault="00735C72">
            <w:pPr>
              <w:rPr>
                <w:szCs w:val="20"/>
              </w:rPr>
            </w:pPr>
          </w:p>
        </w:tc>
      </w:tr>
    </w:tbl>
    <w:p w14:paraId="51E156EB" w14:textId="77777777" w:rsidR="00C873D1" w:rsidRDefault="00C873D1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val="en-US" w:eastAsia="en-US"/>
        </w:rPr>
      </w:pPr>
      <w:r>
        <w:rPr>
          <w:rFonts w:ascii="Arial" w:hAnsi="Arial" w:cs="Arial"/>
          <w:color w:val="333333"/>
          <w:sz w:val="18"/>
          <w:szCs w:val="18"/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5045CD" w:rsidRPr="005045CD" w14:paraId="2C671373" w14:textId="77777777" w:rsidTr="005045CD">
        <w:tc>
          <w:tcPr>
            <w:tcW w:w="1615" w:type="dxa"/>
          </w:tcPr>
          <w:p w14:paraId="2CA283E2" w14:textId="77777777" w:rsidR="005045CD" w:rsidRPr="005045CD" w:rsidRDefault="005045CD" w:rsidP="005045CD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lastRenderedPageBreak/>
              <w:t xml:space="preserve">PREM: </w:t>
            </w:r>
          </w:p>
        </w:tc>
        <w:tc>
          <w:tcPr>
            <w:tcW w:w="8177" w:type="dxa"/>
          </w:tcPr>
          <w:p w14:paraId="71AA46B2" w14:textId="4CD057D4" w:rsidR="005045CD" w:rsidRPr="005045CD" w:rsidRDefault="005045CD" w:rsidP="00ED72B6">
            <w:pPr>
              <w:rPr>
                <w:b/>
                <w:lang w:val="en-US"/>
              </w:rPr>
            </w:pPr>
          </w:p>
        </w:tc>
      </w:tr>
      <w:tr w:rsidR="005045CD" w:rsidRPr="005045CD" w14:paraId="07A52DDE" w14:textId="77777777" w:rsidTr="005045CD">
        <w:tc>
          <w:tcPr>
            <w:tcW w:w="1615" w:type="dxa"/>
          </w:tcPr>
          <w:p w14:paraId="0961F521" w14:textId="77777777" w:rsidR="005045CD" w:rsidRPr="005045CD" w:rsidRDefault="005045CD" w:rsidP="005045CD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CLOUD: </w:t>
            </w:r>
          </w:p>
        </w:tc>
        <w:tc>
          <w:tcPr>
            <w:tcW w:w="8177" w:type="dxa"/>
          </w:tcPr>
          <w:p w14:paraId="0E059802" w14:textId="633594F0" w:rsidR="005045CD" w:rsidRPr="005045CD" w:rsidRDefault="00531323" w:rsidP="00ED72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iculum Target date reminder (X days)</w:t>
            </w:r>
          </w:p>
        </w:tc>
      </w:tr>
      <w:tr w:rsidR="00AC4BE1" w:rsidRPr="005045CD" w14:paraId="0C08B8A3" w14:textId="77777777" w:rsidTr="001D61A8">
        <w:trPr>
          <w:trHeight w:val="161"/>
        </w:trPr>
        <w:tc>
          <w:tcPr>
            <w:tcW w:w="1615" w:type="dxa"/>
          </w:tcPr>
          <w:p w14:paraId="66DD4668" w14:textId="77777777" w:rsidR="00AC4BE1" w:rsidRPr="005045CD" w:rsidRDefault="00AC4BE1" w:rsidP="00AC4BE1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Domain: </w:t>
            </w:r>
          </w:p>
        </w:tc>
        <w:tc>
          <w:tcPr>
            <w:tcW w:w="8177" w:type="dxa"/>
          </w:tcPr>
          <w:p w14:paraId="51E2FCCA" w14:textId="3D5F997B" w:rsidR="00AC4BE1" w:rsidRPr="005045CD" w:rsidRDefault="001D61A8" w:rsidP="00AC4B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er Kits/Teaming For Commercial Success</w:t>
            </w:r>
          </w:p>
        </w:tc>
      </w:tr>
      <w:tr w:rsidR="00AC4BE1" w:rsidRPr="005045CD" w14:paraId="72743001" w14:textId="77777777" w:rsidTr="005045CD">
        <w:tc>
          <w:tcPr>
            <w:tcW w:w="1615" w:type="dxa"/>
          </w:tcPr>
          <w:p w14:paraId="45A0043B" w14:textId="77777777" w:rsidR="00AC4BE1" w:rsidRPr="005045CD" w:rsidRDefault="00AC4BE1" w:rsidP="00AC4BE1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Action Name: </w:t>
            </w:r>
          </w:p>
        </w:tc>
        <w:tc>
          <w:tcPr>
            <w:tcW w:w="8177" w:type="dxa"/>
          </w:tcPr>
          <w:p w14:paraId="26CF1C0F" w14:textId="25CD9892" w:rsidR="00AC4BE1" w:rsidRPr="005045CD" w:rsidRDefault="00AC4BE1" w:rsidP="008257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AC4BE1">
              <w:rPr>
                <w:b/>
                <w:vertAlign w:val="superscript"/>
                <w:lang w:val="en-US"/>
              </w:rPr>
              <w:t>st</w:t>
            </w:r>
            <w:r>
              <w:rPr>
                <w:b/>
                <w:lang w:val="en-US"/>
              </w:rPr>
              <w:t xml:space="preserve"> </w:t>
            </w:r>
            <w:r w:rsidR="001D61A8">
              <w:rPr>
                <w:b/>
                <w:lang w:val="en-US"/>
              </w:rPr>
              <w:t>&amp; 2</w:t>
            </w:r>
            <w:r w:rsidR="001D61A8" w:rsidRPr="001D61A8">
              <w:rPr>
                <w:b/>
                <w:vertAlign w:val="superscript"/>
                <w:lang w:val="en-US"/>
              </w:rPr>
              <w:t>nd</w:t>
            </w:r>
            <w:r w:rsidR="001D61A8">
              <w:rPr>
                <w:b/>
                <w:lang w:val="en-US"/>
              </w:rPr>
              <w:t xml:space="preserve"> </w:t>
            </w:r>
            <w:r w:rsidR="00825706">
              <w:rPr>
                <w:b/>
                <w:lang w:val="en-US"/>
              </w:rPr>
              <w:t xml:space="preserve">Reminder </w:t>
            </w:r>
            <w:r w:rsidR="00AF627D">
              <w:rPr>
                <w:b/>
                <w:lang w:val="en-US"/>
              </w:rPr>
              <w:t>(</w:t>
            </w:r>
            <w:r w:rsidR="001D61A8">
              <w:rPr>
                <w:b/>
                <w:lang w:val="en-US"/>
              </w:rPr>
              <w:t>Sent on Day 90</w:t>
            </w:r>
            <w:r w:rsidR="00825706">
              <w:rPr>
                <w:b/>
                <w:lang w:val="en-US"/>
              </w:rPr>
              <w:t xml:space="preserve"> &amp; 180</w:t>
            </w:r>
            <w:r w:rsidR="00E85DA6">
              <w:rPr>
                <w:b/>
                <w:lang w:val="en-US"/>
              </w:rPr>
              <w:t>)</w:t>
            </w:r>
          </w:p>
        </w:tc>
      </w:tr>
      <w:tr w:rsidR="00AC4BE1" w:rsidRPr="005045CD" w14:paraId="53EF2C46" w14:textId="77777777" w:rsidTr="005045CD">
        <w:tc>
          <w:tcPr>
            <w:tcW w:w="1615" w:type="dxa"/>
          </w:tcPr>
          <w:p w14:paraId="6E629E48" w14:textId="77777777" w:rsidR="00AC4BE1" w:rsidRPr="005045CD" w:rsidRDefault="00AC4BE1" w:rsidP="00AC4BE1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Code: </w:t>
            </w:r>
          </w:p>
        </w:tc>
        <w:tc>
          <w:tcPr>
            <w:tcW w:w="8177" w:type="dxa"/>
          </w:tcPr>
          <w:p w14:paraId="585F1D2D" w14:textId="59A5110D" w:rsidR="00531323" w:rsidRPr="005045CD" w:rsidRDefault="00735C72" w:rsidP="00AC4BE1">
            <w:pPr>
              <w:rPr>
                <w:b/>
                <w:lang w:val="en-US"/>
              </w:rPr>
            </w:pPr>
            <w:hyperlink r:id="rId11" w:history="1">
              <w:r w:rsidR="00531323" w:rsidRPr="00477F94">
                <w:rPr>
                  <w:rStyle w:val="Hyperlink"/>
                  <w:b/>
                  <w:lang w:val="en-US"/>
                </w:rPr>
                <w:t>https://bcg01.egnyte.com/dl/CtA17Nyr2G</w:t>
              </w:r>
            </w:hyperlink>
          </w:p>
        </w:tc>
      </w:tr>
      <w:tr w:rsidR="00AC4BE1" w:rsidRPr="005045CD" w14:paraId="4E74BF8C" w14:textId="77777777" w:rsidTr="005045CD">
        <w:tc>
          <w:tcPr>
            <w:tcW w:w="1615" w:type="dxa"/>
          </w:tcPr>
          <w:p w14:paraId="19826CF9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5045CD">
              <w:rPr>
                <w:b/>
                <w:lang w:val="en-US"/>
              </w:rPr>
              <w:t xml:space="preserve">Named Quires: </w:t>
            </w:r>
          </w:p>
        </w:tc>
        <w:tc>
          <w:tcPr>
            <w:tcW w:w="8177" w:type="dxa"/>
          </w:tcPr>
          <w:p w14:paraId="3B9B4361" w14:textId="6F4C60B6" w:rsidR="00AC4BE1" w:rsidRPr="005045CD" w:rsidRDefault="00AC4BE1" w:rsidP="00AC4BE1">
            <w:pPr>
              <w:rPr>
                <w:b/>
                <w:lang w:val="en-US"/>
              </w:rPr>
            </w:pPr>
            <w:r w:rsidRPr="004236D3">
              <w:rPr>
                <w:b/>
                <w:lang w:val="en-US"/>
              </w:rPr>
              <w:t>Learner with required certification</w:t>
            </w:r>
          </w:p>
        </w:tc>
      </w:tr>
    </w:tbl>
    <w:p w14:paraId="6FE5397E" w14:textId="77777777" w:rsidR="00D35090" w:rsidRDefault="00D35090" w:rsidP="003B3E0C">
      <w:pPr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DB5770" w14:paraId="4F135CF1" w14:textId="77777777" w:rsidTr="00DB5770">
        <w:tc>
          <w:tcPr>
            <w:tcW w:w="9792" w:type="dxa"/>
          </w:tcPr>
          <w:p w14:paraId="47DB9C98" w14:textId="07A62E24" w:rsidR="00DB5770" w:rsidRPr="001D61A8" w:rsidRDefault="00DB5770" w:rsidP="00C873D1">
            <w:pPr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 xml:space="preserve">Subject: </w:t>
            </w:r>
            <w:r w:rsidR="001D61A8" w:rsidRPr="001D61A8">
              <w:rPr>
                <w:rFonts w:ascii="Trebuchet MS" w:hAnsi="Trebuchet MS"/>
                <w:color w:val="000000"/>
                <w:sz w:val="22"/>
                <w:szCs w:val="22"/>
              </w:rPr>
              <w:t>Complete recommended module Teaming for Commercial Success</w:t>
            </w:r>
          </w:p>
        </w:tc>
      </w:tr>
      <w:tr w:rsidR="00DB5770" w14:paraId="34C03D40" w14:textId="77777777" w:rsidTr="00DB5770">
        <w:tc>
          <w:tcPr>
            <w:tcW w:w="9792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1D61A8" w:rsidRPr="001D61A8" w14:paraId="22798EAE" w14:textId="77777777" w:rsidTr="00DC0C9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1D61A8" w:rsidRPr="001D61A8" w14:paraId="51F7CB02" w14:textId="77777777" w:rsidTr="00DC0C9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576"/>
                        </w:tblGrid>
                        <w:tr w:rsidR="001D61A8" w:rsidRPr="001D61A8" w14:paraId="678E50C4" w14:textId="77777777" w:rsidTr="00DC0C9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0A3660A" w14:textId="09A0177E" w:rsidR="001D61A8" w:rsidRPr="001D61A8" w:rsidRDefault="001D61A8" w:rsidP="004A0FBD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en-US" w:eastAsia="en-US"/>
                                </w:rPr>
                              </w:pPr>
                              <w:r w:rsidRPr="001D61A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lang w:val="en-US" w:eastAsia="en-US"/>
                                </w:rPr>
                                <w:t>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val="en-US" w:eastAsia="en-US"/>
                                </w:rPr>
                                <w:t xml:space="preserve">SENIOR HIRE </w:t>
                              </w:r>
                              <w:r w:rsidR="004A0FBD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val="en-US" w:eastAsia="en-US"/>
                                </w:rPr>
                                <w:t>Launch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val="en-US" w:eastAsia="en-US"/>
                                </w:rPr>
                                <w:t xml:space="preserve"> KIT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val="en-US" w:eastAsia="en-US"/>
                                </w:rPr>
                                <w:br/>
                                <w:t>  </w:t>
                              </w:r>
                              <w:r w:rsidRPr="001D61A8">
                                <w:rPr>
                                  <w:rFonts w:ascii="Trebuchet MS" w:hAnsi="Trebuchet MS"/>
                                  <w:b/>
                                  <w:bCs/>
                                  <w:caps/>
                                  <w:color w:val="177B57"/>
                                  <w:sz w:val="27"/>
                                  <w:szCs w:val="27"/>
                                  <w:lang w:val="en-US" w:eastAsia="en-US"/>
                                </w:rPr>
                                <w:br/>
                              </w:r>
                              <w:r w:rsidRPr="001D61A8">
                                <w:rPr>
                                  <w:rFonts w:ascii="Georgia" w:hAnsi="Georgia"/>
                                  <w:color w:val="333333"/>
                                  <w:sz w:val="36"/>
                                  <w:szCs w:val="36"/>
                                  <w:lang w:val="en-US" w:eastAsia="en-US"/>
                                </w:rPr>
                                <w:t>Expand your commercial expertise</w:t>
                              </w:r>
                            </w:p>
                          </w:tc>
                        </w:tr>
                      </w:tbl>
                      <w:p w14:paraId="59BD65D0" w14:textId="77777777" w:rsidR="001D61A8" w:rsidRPr="001D61A8" w:rsidRDefault="001D61A8" w:rsidP="001D61A8">
                        <w:pPr>
                          <w:rPr>
                            <w:rFonts w:ascii="Times New Roman" w:hAnsi="Times New Roman"/>
                            <w:color w:val="000000"/>
                            <w:sz w:val="24"/>
                            <w:lang w:val="en-US" w:eastAsia="en-US"/>
                          </w:rPr>
                        </w:pPr>
                      </w:p>
                    </w:tc>
                  </w:tr>
                </w:tbl>
                <w:p w14:paraId="2A33DB87" w14:textId="77777777" w:rsidR="001D61A8" w:rsidRPr="001D61A8" w:rsidRDefault="001D61A8" w:rsidP="001D61A8">
                  <w:pPr>
                    <w:rPr>
                      <w:rFonts w:ascii="Times New Roman" w:hAnsi="Times New Roman"/>
                      <w:color w:val="000000"/>
                      <w:sz w:val="24"/>
                      <w:lang w:val="en-US" w:eastAsia="en-US"/>
                    </w:rPr>
                  </w:pPr>
                </w:p>
              </w:tc>
            </w:tr>
          </w:tbl>
          <w:p w14:paraId="08B1BBAC" w14:textId="77777777" w:rsidR="001D61A8" w:rsidRDefault="001D61A8" w:rsidP="001D61A8">
            <w:pPr>
              <w:pStyle w:val="NormalWeb"/>
              <w:jc w:val="left"/>
            </w:pPr>
          </w:p>
          <w:p w14:paraId="7E80E8FF" w14:textId="77777777" w:rsidR="001D61A8" w:rsidRDefault="001D61A8" w:rsidP="001D61A8">
            <w:pPr>
              <w:pStyle w:val="NormalWeb"/>
              <w:jc w:val="left"/>
            </w:pPr>
          </w:p>
          <w:p w14:paraId="4252E076" w14:textId="77777777" w:rsidR="001D61A8" w:rsidRDefault="001D61A8" w:rsidP="001D61A8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t>Hello</w:t>
            </w:r>
            <w:proofErr w:type="spellEnd"/>
            <w:r>
              <w:t> 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HeldCurriculum_Learne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@, </w:t>
            </w:r>
          </w:p>
          <w:p w14:paraId="25795EB2" w14:textId="77777777" w:rsidR="001D61A8" w:rsidRDefault="001D61A8" w:rsidP="001D61A8">
            <w:pPr>
              <w:pStyle w:val="NormalWeb"/>
              <w:jc w:val="left"/>
              <w:rPr>
                <w:lang w:val="en-US" w:eastAsia="en-US"/>
              </w:rPr>
            </w:pPr>
          </w:p>
          <w:p w14:paraId="0079F945" w14:textId="77777777" w:rsidR="001D61A8" w:rsidRDefault="001D61A8" w:rsidP="001D61A8">
            <w:pPr>
              <w:pStyle w:val="NormalWeb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Ou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urrent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ecord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dica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at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not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mpleted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eaming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for Commercial 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ucces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equired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raining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odu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deadlin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of 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@</w:t>
            </w:r>
            <w:proofErr w:type="spellStart"/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HeldCurriculum_Target_Date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@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quickly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pproaching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  <w:p w14:paraId="3C32A8C2" w14:textId="77777777" w:rsidR="001D61A8" w:rsidRDefault="001D61A8" w:rsidP="001D61A8">
            <w:pPr>
              <w:pStyle w:val="NormalWeb"/>
              <w:jc w:val="left"/>
            </w:pPr>
          </w:p>
          <w:commentRangeStart w:id="1"/>
          <w:p w14:paraId="625C7CD8" w14:textId="77777777" w:rsidR="001D61A8" w:rsidRDefault="001D61A8" w:rsidP="001D61A8">
            <w:pPr>
              <w:pStyle w:val="NormalWeb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instrText xml:space="preserve"> HYPERLINK "http://ow.ly/T8lt50uR7k0" </w:instrTex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separate"/>
            </w:r>
            <w:r>
              <w:rPr>
                <w:rStyle w:val="Hyperlink"/>
                <w:rFonts w:ascii="Trebuchet MS" w:hAnsi="Trebuchet MS"/>
                <w:b/>
                <w:bCs/>
                <w:color w:val="177B57"/>
                <w:sz w:val="22"/>
                <w:szCs w:val="22"/>
              </w:rPr>
              <w:t xml:space="preserve">Click </w:t>
            </w:r>
            <w:proofErr w:type="spellStart"/>
            <w:r>
              <w:rPr>
                <w:rStyle w:val="Hyperlink"/>
                <w:rFonts w:ascii="Trebuchet MS" w:hAnsi="Trebuchet MS"/>
                <w:b/>
                <w:bCs/>
                <w:color w:val="177B57"/>
                <w:sz w:val="22"/>
                <w:szCs w:val="22"/>
              </w:rPr>
              <w:t>he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fldChar w:fldCharType="end"/>
            </w:r>
            <w:commentRangeEnd w:id="1"/>
            <w:r w:rsidR="00BA3917">
              <w:rPr>
                <w:rStyle w:val="CommentReference"/>
                <w:rFonts w:ascii="Henderson BCG Serif" w:hAnsi="Henderson BCG Serif"/>
              </w:rPr>
              <w:commentReference w:id="1"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ces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raining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odu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ssigned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  <w:r>
              <w:br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What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need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know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</w:p>
          <w:p w14:paraId="112E4DD4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mpletion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raining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odu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ssigned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andatory</w:t>
            </w:r>
            <w:proofErr w:type="spellEnd"/>
          </w:p>
          <w:p w14:paraId="386C7769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  <w:t>deadlin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u w:val="single"/>
              </w:rPr>
              <w:t>comple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odu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@</w:t>
            </w:r>
            <w:proofErr w:type="spellStart"/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HeldCurriculum_Target_Date</w:t>
            </w:r>
            <w:proofErr w:type="spellEnd"/>
            <w: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@</w:t>
            </w:r>
          </w:p>
          <w:p w14:paraId="342DD63B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urs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will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ak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pproximately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45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inute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mplete</w:t>
            </w:r>
            <w:proofErr w:type="spellEnd"/>
          </w:p>
          <w:p w14:paraId="5D805C2A" w14:textId="77777777" w:rsidR="001D61A8" w:rsidRDefault="001D61A8" w:rsidP="001D61A8">
            <w:pPr>
              <w:numPr>
                <w:ilvl w:val="0"/>
                <w:numId w:val="32"/>
              </w:numPr>
              <w:spacing w:before="100" w:beforeAutospacing="1" w:after="100" w:afterAutospacing="1" w:line="252" w:lineRule="auto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At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end of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urs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leas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mple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electronic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knowledgement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o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ensu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uccessf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mpletion</w:t>
            </w:r>
            <w:proofErr w:type="spellEnd"/>
          </w:p>
          <w:p w14:paraId="205CA315" w14:textId="77777777" w:rsidR="001D61A8" w:rsidRDefault="001D61A8" w:rsidP="001D61A8">
            <w:pPr>
              <w:jc w:val="left"/>
            </w:pPr>
            <w:r>
              <w:br/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Who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an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sk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question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</w:p>
          <w:p w14:paraId="1CE91EB8" w14:textId="77777777" w:rsidR="001D61A8" w:rsidRDefault="001D61A8" w:rsidP="001D61A8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f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o not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hav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LAB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ces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leas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you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loca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HR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representativ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furthe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tion</w:t>
            </w:r>
            <w:proofErr w:type="spellEnd"/>
          </w:p>
          <w:p w14:paraId="364C3443" w14:textId="77777777" w:rsidR="001D61A8" w:rsidRDefault="001D61A8" w:rsidP="001D61A8">
            <w:pPr>
              <w:numPr>
                <w:ilvl w:val="0"/>
                <w:numId w:val="33"/>
              </w:numPr>
              <w:spacing w:before="100" w:beforeAutospacing="1" w:after="100" w:afterAutospacing="1"/>
              <w:jc w:val="left"/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For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echnica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ssues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cessing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modu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leas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hyperlink r:id="rId14" w:anchor="?%0Asid=194" w:history="1">
              <w:r>
                <w:rPr>
                  <w:rStyle w:val="Hyperlink"/>
                  <w:rFonts w:ascii="Trebuchet MS" w:hAnsi="Trebuchet MS"/>
                  <w:color w:val="177B57"/>
                  <w:sz w:val="22"/>
                  <w:szCs w:val="22"/>
                </w:rPr>
                <w:t>Service Center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upport</w:t>
            </w:r>
            <w:proofErr w:type="spellEnd"/>
          </w:p>
          <w:p w14:paraId="1EE0E50F" w14:textId="247DC9C1" w:rsidR="00DB5770" w:rsidRDefault="001D61A8" w:rsidP="001D61A8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 xml:space="preserve">Kind </w:t>
            </w:r>
            <w:proofErr w:type="spellStart"/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>Regards</w:t>
            </w:r>
            <w:proofErr w:type="spellEnd"/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t>,</w:t>
            </w:r>
            <w:r w:rsidRPr="001D61A8">
              <w:rPr>
                <w:rFonts w:ascii="Trebuchet MS" w:hAnsi="Trebuchet MS"/>
                <w:color w:val="000000"/>
                <w:sz w:val="22"/>
                <w:szCs w:val="22"/>
              </w:rPr>
              <w:br/>
              <w:t>LAB Team</w:t>
            </w:r>
            <w:r>
              <w:t xml:space="preserve"> </w:t>
            </w:r>
          </w:p>
        </w:tc>
      </w:tr>
    </w:tbl>
    <w:p w14:paraId="4DFAA10F" w14:textId="77777777" w:rsidR="00346A83" w:rsidRDefault="00346A83" w:rsidP="003B3E0C">
      <w:pPr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p w14:paraId="23018A01" w14:textId="77777777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val="en-US" w:eastAsia="en-US"/>
        </w:rPr>
      </w:pPr>
      <w:r>
        <w:rPr>
          <w:rFonts w:ascii="Arial" w:hAnsi="Arial" w:cs="Arial"/>
          <w:color w:val="333333"/>
          <w:sz w:val="18"/>
          <w:szCs w:val="18"/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5045CD" w:rsidRPr="005045CD" w14:paraId="7CB999CA" w14:textId="77777777" w:rsidTr="005045CD">
        <w:tc>
          <w:tcPr>
            <w:tcW w:w="1615" w:type="dxa"/>
          </w:tcPr>
          <w:p w14:paraId="0D17FBC4" w14:textId="77777777" w:rsidR="005045CD" w:rsidRPr="005045CD" w:rsidRDefault="005045CD" w:rsidP="005045CD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lastRenderedPageBreak/>
              <w:t xml:space="preserve">PREM: </w:t>
            </w:r>
          </w:p>
        </w:tc>
        <w:tc>
          <w:tcPr>
            <w:tcW w:w="8177" w:type="dxa"/>
          </w:tcPr>
          <w:p w14:paraId="6C2258E7" w14:textId="762751CD" w:rsidR="005045CD" w:rsidRPr="005045CD" w:rsidRDefault="005045CD" w:rsidP="00ED72B6">
            <w:pPr>
              <w:rPr>
                <w:b/>
                <w:lang w:val="en-US"/>
              </w:rPr>
            </w:pPr>
          </w:p>
        </w:tc>
      </w:tr>
      <w:tr w:rsidR="005045CD" w:rsidRPr="005045CD" w14:paraId="14409C17" w14:textId="77777777" w:rsidTr="005045CD">
        <w:tc>
          <w:tcPr>
            <w:tcW w:w="1615" w:type="dxa"/>
          </w:tcPr>
          <w:p w14:paraId="774DCE98" w14:textId="77777777" w:rsidR="005045CD" w:rsidRPr="005045CD" w:rsidRDefault="005045CD" w:rsidP="005045CD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CLOUD: </w:t>
            </w:r>
          </w:p>
        </w:tc>
        <w:tc>
          <w:tcPr>
            <w:tcW w:w="8177" w:type="dxa"/>
          </w:tcPr>
          <w:p w14:paraId="7EFB92ED" w14:textId="517961EF" w:rsidR="005045CD" w:rsidRPr="005045CD" w:rsidRDefault="00531323" w:rsidP="00ED72B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iculum completed</w:t>
            </w:r>
          </w:p>
        </w:tc>
      </w:tr>
      <w:tr w:rsidR="00AC4BE1" w:rsidRPr="005045CD" w14:paraId="5D333A4D" w14:textId="77777777" w:rsidTr="005045CD">
        <w:tc>
          <w:tcPr>
            <w:tcW w:w="1615" w:type="dxa"/>
          </w:tcPr>
          <w:p w14:paraId="0DB0D9ED" w14:textId="77777777" w:rsidR="00AC4BE1" w:rsidRPr="005045CD" w:rsidRDefault="00AC4BE1" w:rsidP="00AC4BE1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Domain: </w:t>
            </w:r>
          </w:p>
        </w:tc>
        <w:tc>
          <w:tcPr>
            <w:tcW w:w="8177" w:type="dxa"/>
          </w:tcPr>
          <w:p w14:paraId="54A51C15" w14:textId="3E5BCE35" w:rsidR="00AC4BE1" w:rsidRPr="005045CD" w:rsidRDefault="00BA3917" w:rsidP="00BA3917">
            <w:pPr>
              <w:tabs>
                <w:tab w:val="left" w:pos="182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er Kits/Teaming For Commercial Success</w:t>
            </w:r>
            <w:r>
              <w:rPr>
                <w:b/>
                <w:lang w:val="en-US"/>
              </w:rPr>
              <w:tab/>
            </w:r>
          </w:p>
        </w:tc>
      </w:tr>
      <w:tr w:rsidR="00AC4BE1" w:rsidRPr="005045CD" w14:paraId="2310DD18" w14:textId="77777777" w:rsidTr="005045CD">
        <w:tc>
          <w:tcPr>
            <w:tcW w:w="1615" w:type="dxa"/>
          </w:tcPr>
          <w:p w14:paraId="115092AA" w14:textId="77777777" w:rsidR="00AC4BE1" w:rsidRPr="005045CD" w:rsidRDefault="00AC4BE1" w:rsidP="00AC4BE1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Action Name: </w:t>
            </w:r>
          </w:p>
        </w:tc>
        <w:tc>
          <w:tcPr>
            <w:tcW w:w="8177" w:type="dxa"/>
          </w:tcPr>
          <w:p w14:paraId="5B172C71" w14:textId="38AEDD8C" w:rsidR="00AC4BE1" w:rsidRPr="005045CD" w:rsidRDefault="00531323" w:rsidP="00BA39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4CS </w:t>
            </w:r>
            <w:r w:rsidR="00BA3917">
              <w:rPr>
                <w:b/>
                <w:lang w:val="en-US"/>
              </w:rPr>
              <w:t>Curriculum completed</w:t>
            </w:r>
          </w:p>
        </w:tc>
      </w:tr>
      <w:tr w:rsidR="00AC4BE1" w:rsidRPr="005045CD" w14:paraId="4088658C" w14:textId="77777777" w:rsidTr="005045CD">
        <w:tc>
          <w:tcPr>
            <w:tcW w:w="1615" w:type="dxa"/>
          </w:tcPr>
          <w:p w14:paraId="58FEA6BA" w14:textId="77777777" w:rsidR="00AC4BE1" w:rsidRPr="005045CD" w:rsidRDefault="00AC4BE1" w:rsidP="00AC4BE1">
            <w:pPr>
              <w:rPr>
                <w:b/>
                <w:lang w:val="en-US"/>
              </w:rPr>
            </w:pPr>
            <w:r w:rsidRPr="005045CD">
              <w:rPr>
                <w:b/>
                <w:lang w:val="en-US"/>
              </w:rPr>
              <w:t xml:space="preserve">Code: </w:t>
            </w:r>
          </w:p>
        </w:tc>
        <w:tc>
          <w:tcPr>
            <w:tcW w:w="8177" w:type="dxa"/>
          </w:tcPr>
          <w:p w14:paraId="3C4F1293" w14:textId="3FE95491" w:rsidR="00CD78B1" w:rsidRPr="005045CD" w:rsidRDefault="00735C72" w:rsidP="00AC4BE1">
            <w:pPr>
              <w:rPr>
                <w:b/>
                <w:lang w:val="en-US"/>
              </w:rPr>
            </w:pPr>
            <w:hyperlink r:id="rId15" w:history="1">
              <w:r w:rsidR="00CD78B1" w:rsidRPr="00477F94">
                <w:rPr>
                  <w:rStyle w:val="Hyperlink"/>
                  <w:b/>
                  <w:lang w:val="en-US"/>
                </w:rPr>
                <w:t>https://bcg01.egnyte.com/dl/rQg0RgwdGZ</w:t>
              </w:r>
            </w:hyperlink>
          </w:p>
        </w:tc>
      </w:tr>
      <w:tr w:rsidR="00AC4BE1" w:rsidRPr="005045CD" w14:paraId="7E11F466" w14:textId="77777777" w:rsidTr="005045CD">
        <w:tc>
          <w:tcPr>
            <w:tcW w:w="1615" w:type="dxa"/>
          </w:tcPr>
          <w:p w14:paraId="4BAC8506" w14:textId="77777777" w:rsidR="00AC4BE1" w:rsidRPr="005045CD" w:rsidRDefault="00AC4BE1" w:rsidP="00AC4BE1">
            <w:pPr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r w:rsidRPr="005045CD">
              <w:rPr>
                <w:b/>
                <w:lang w:val="en-US"/>
              </w:rPr>
              <w:t xml:space="preserve">Named Quires: </w:t>
            </w:r>
          </w:p>
        </w:tc>
        <w:tc>
          <w:tcPr>
            <w:tcW w:w="8177" w:type="dxa"/>
          </w:tcPr>
          <w:p w14:paraId="347816DD" w14:textId="1397C610" w:rsidR="00AC4BE1" w:rsidRPr="005045CD" w:rsidRDefault="00BA3917" w:rsidP="00BA391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arner</w:t>
            </w:r>
          </w:p>
        </w:tc>
      </w:tr>
    </w:tbl>
    <w:p w14:paraId="11D9DE46" w14:textId="77777777" w:rsidR="00346A83" w:rsidRDefault="00346A83" w:rsidP="00346A83">
      <w:pPr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346A83" w14:paraId="6557B56E" w14:textId="77777777" w:rsidTr="00AC4BE1">
        <w:trPr>
          <w:trHeight w:val="431"/>
        </w:trPr>
        <w:tc>
          <w:tcPr>
            <w:tcW w:w="9792" w:type="dxa"/>
          </w:tcPr>
          <w:p w14:paraId="6E30E896" w14:textId="4FEC60D9" w:rsidR="00346A83" w:rsidRDefault="00AC4BE1" w:rsidP="00AC4BE1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  <w:proofErr w:type="spellStart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Subject</w:t>
            </w:r>
            <w:proofErr w:type="spellEnd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 xml:space="preserve">: 2nd </w:t>
            </w:r>
            <w:proofErr w:type="spellStart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Reminder</w:t>
            </w:r>
            <w:proofErr w:type="spellEnd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 xml:space="preserve"> BCG </w:t>
            </w:r>
            <w:proofErr w:type="spellStart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Mandatory</w:t>
            </w:r>
            <w:proofErr w:type="spellEnd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 xml:space="preserve"> Training Deadline: @</w:t>
            </w:r>
            <w:proofErr w:type="spellStart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HeldCertification_Target_Date</w:t>
            </w:r>
            <w:proofErr w:type="spellEnd"/>
            <w:r w:rsidRPr="00AC4BE1">
              <w:rPr>
                <w:rFonts w:ascii="Trebuchet MS" w:hAnsi="Trebuchet MS"/>
                <w:color w:val="000000"/>
                <w:sz w:val="22"/>
                <w:szCs w:val="22"/>
              </w:rPr>
              <w:t>@</w:t>
            </w:r>
          </w:p>
        </w:tc>
      </w:tr>
      <w:tr w:rsidR="00346A83" w14:paraId="315BCDB4" w14:textId="77777777" w:rsidTr="00ED72B6">
        <w:tc>
          <w:tcPr>
            <w:tcW w:w="9792" w:type="dxa"/>
          </w:tcPr>
          <w:p w14:paraId="196950F8" w14:textId="5F00D4BB" w:rsidR="00346A83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</w:pP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t xml:space="preserve">SENIOR </w:t>
            </w:r>
            <w:proofErr w:type="spellStart"/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t>HIRE</w:t>
            </w:r>
            <w:proofErr w:type="spellEnd"/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t xml:space="preserve"> </w:t>
            </w:r>
            <w:r w:rsidR="004A0FBD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val="en-US" w:eastAsia="en-US"/>
              </w:rPr>
              <w:t>Launch</w:t>
            </w:r>
            <w:r w:rsidR="004A0FBD" w:rsidRPr="001D61A8"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  <w:lang w:val="en-US" w:eastAsia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t>KIT</w:t>
            </w: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br/>
              <w:t xml:space="preserve">   </w:t>
            </w:r>
            <w:r>
              <w:rPr>
                <w:rFonts w:ascii="Trebuchet MS" w:hAnsi="Trebuchet MS"/>
                <w:b/>
                <w:bCs/>
                <w:caps/>
                <w:color w:val="177B57"/>
                <w:sz w:val="27"/>
                <w:szCs w:val="27"/>
              </w:rPr>
              <w:br/>
            </w:r>
            <w:proofErr w:type="spellStart"/>
            <w:r>
              <w:rPr>
                <w:rFonts w:ascii="Georgia" w:hAnsi="Georgia"/>
                <w:color w:val="333333"/>
                <w:sz w:val="36"/>
                <w:szCs w:val="36"/>
              </w:rPr>
              <w:t>Expand</w:t>
            </w:r>
            <w:proofErr w:type="spellEnd"/>
            <w:r>
              <w:rPr>
                <w:rFonts w:ascii="Georgia" w:hAnsi="Georgia"/>
                <w:color w:val="33333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z w:val="36"/>
                <w:szCs w:val="36"/>
              </w:rPr>
              <w:t>your</w:t>
            </w:r>
            <w:proofErr w:type="spellEnd"/>
            <w:r>
              <w:rPr>
                <w:rFonts w:ascii="Georgia" w:hAnsi="Georgia"/>
                <w:color w:val="33333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z w:val="36"/>
                <w:szCs w:val="36"/>
              </w:rPr>
              <w:t>commercial</w:t>
            </w:r>
            <w:proofErr w:type="spellEnd"/>
            <w:r>
              <w:rPr>
                <w:rFonts w:ascii="Georgia" w:hAnsi="Georgia"/>
                <w:color w:val="333333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Georgia" w:hAnsi="Georgia"/>
                <w:color w:val="333333"/>
                <w:sz w:val="36"/>
                <w:szCs w:val="36"/>
              </w:rPr>
              <w:t>expertise</w:t>
            </w:r>
            <w:proofErr w:type="spellEnd"/>
          </w:p>
          <w:p w14:paraId="00BC6D54" w14:textId="77777777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Thank you for completing the Teaming for Commercial Success primer. We hope that you enjoyed it. Your completion has been registered with the LAB system.</w:t>
            </w:r>
          </w:p>
          <w:p w14:paraId="57BAD67A" w14:textId="77777777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Kind Regards,</w:t>
            </w:r>
          </w:p>
          <w:p w14:paraId="35C2F18B" w14:textId="77777777" w:rsidR="00BA3917" w:rsidRPr="00BA3917" w:rsidRDefault="00BA3917" w:rsidP="00BA3917">
            <w:pPr>
              <w:spacing w:before="100" w:beforeAutospacing="1" w:after="100" w:afterAutospacing="1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A3917">
              <w:rPr>
                <w:rFonts w:ascii="Trebuchet MS" w:hAnsi="Trebuchet MS"/>
                <w:color w:val="000000"/>
                <w:sz w:val="22"/>
                <w:szCs w:val="22"/>
              </w:rPr>
              <w:t>Yasmina Langevin</w:t>
            </w:r>
          </w:p>
          <w:p w14:paraId="37CF9389" w14:textId="77777777" w:rsidR="00BA3917" w:rsidRDefault="00BA3917" w:rsidP="00BA3917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val="en-US" w:eastAsia="en-US"/>
              </w:rPr>
            </w:pPr>
          </w:p>
        </w:tc>
      </w:tr>
    </w:tbl>
    <w:p w14:paraId="29EF518D" w14:textId="77777777" w:rsidR="00346A83" w:rsidRDefault="00346A83" w:rsidP="003B3E0C">
      <w:pPr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p w14:paraId="5D185BEC" w14:textId="277627E4" w:rsidR="00346A83" w:rsidRDefault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val="en-US" w:eastAsia="en-US"/>
        </w:rPr>
      </w:pPr>
    </w:p>
    <w:sectPr w:rsidR="00346A83" w:rsidSect="00CD453F">
      <w:pgSz w:w="12240" w:h="15840"/>
      <w:pgMar w:top="540" w:right="1219" w:bottom="900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olonero Maxwell" w:date="2019-11-19T17:21:00Z" w:initials="CM">
    <w:p w14:paraId="55BB2E97" w14:textId="33790DD5" w:rsidR="00BA3917" w:rsidRDefault="00BA3917">
      <w:pPr>
        <w:pStyle w:val="CommentText"/>
      </w:pPr>
      <w:r>
        <w:rPr>
          <w:rStyle w:val="CommentReference"/>
        </w:rPr>
        <w:annotationRef/>
      </w:r>
      <w:r>
        <w:t xml:space="preserve">@MAX D,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curriculum</w:t>
      </w:r>
      <w:proofErr w:type="spellEnd"/>
      <w:r>
        <w:t xml:space="preserve"> link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BB2E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nderson BCG Sans">
    <w:panose1 w:val="020B0502030402020204"/>
    <w:charset w:val="00"/>
    <w:family w:val="swiss"/>
    <w:pitch w:val="variable"/>
    <w:sig w:usb0="A000006F" w:usb1="D000E06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A216B"/>
    <w:multiLevelType w:val="multilevel"/>
    <w:tmpl w:val="6CCA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00945"/>
    <w:multiLevelType w:val="multilevel"/>
    <w:tmpl w:val="A54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19FA3AA7"/>
    <w:multiLevelType w:val="multilevel"/>
    <w:tmpl w:val="C9D8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75156D"/>
    <w:multiLevelType w:val="multilevel"/>
    <w:tmpl w:val="704C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500EDD"/>
    <w:multiLevelType w:val="multilevel"/>
    <w:tmpl w:val="EC3A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3232EC"/>
    <w:multiLevelType w:val="multilevel"/>
    <w:tmpl w:val="A9B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96372"/>
    <w:multiLevelType w:val="multilevel"/>
    <w:tmpl w:val="B65E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70A4"/>
    <w:multiLevelType w:val="multilevel"/>
    <w:tmpl w:val="33B8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B4226"/>
    <w:multiLevelType w:val="multilevel"/>
    <w:tmpl w:val="D690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9139A"/>
    <w:multiLevelType w:val="multilevel"/>
    <w:tmpl w:val="610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723DE8"/>
    <w:multiLevelType w:val="multilevel"/>
    <w:tmpl w:val="7CA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9445CE"/>
    <w:multiLevelType w:val="multilevel"/>
    <w:tmpl w:val="6B3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F53D15"/>
    <w:multiLevelType w:val="multilevel"/>
    <w:tmpl w:val="15A6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1A7F1C"/>
    <w:multiLevelType w:val="multilevel"/>
    <w:tmpl w:val="494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610ADD"/>
    <w:multiLevelType w:val="multilevel"/>
    <w:tmpl w:val="E154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E804317"/>
    <w:multiLevelType w:val="multilevel"/>
    <w:tmpl w:val="114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7"/>
  </w:num>
  <w:num w:numId="13">
    <w:abstractNumId w:val="26"/>
  </w:num>
  <w:num w:numId="14">
    <w:abstractNumId w:val="13"/>
  </w:num>
  <w:num w:numId="15">
    <w:abstractNumId w:val="18"/>
  </w:num>
  <w:num w:numId="16">
    <w:abstractNumId w:val="20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10"/>
  </w:num>
  <w:num w:numId="22">
    <w:abstractNumId w:val="15"/>
  </w:num>
  <w:num w:numId="23">
    <w:abstractNumId w:val="12"/>
  </w:num>
  <w:num w:numId="24">
    <w:abstractNumId w:val="16"/>
  </w:num>
  <w:num w:numId="25">
    <w:abstractNumId w:val="23"/>
  </w:num>
  <w:num w:numId="26">
    <w:abstractNumId w:val="32"/>
  </w:num>
  <w:num w:numId="27">
    <w:abstractNumId w:val="28"/>
  </w:num>
  <w:num w:numId="28">
    <w:abstractNumId w:val="29"/>
  </w:num>
  <w:num w:numId="29">
    <w:abstractNumId w:val="19"/>
  </w:num>
  <w:num w:numId="30">
    <w:abstractNumId w:val="22"/>
  </w:num>
  <w:num w:numId="31">
    <w:abstractNumId w:val="30"/>
  </w:num>
  <w:num w:numId="32">
    <w:abstractNumId w:val="24"/>
  </w:num>
  <w:num w:numId="33">
    <w:abstractNumId w:val="25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onero Maxwell">
    <w15:presenceInfo w15:providerId="None" w15:userId="Colonero Max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3D"/>
    <w:rsid w:val="000A46A5"/>
    <w:rsid w:val="000C7035"/>
    <w:rsid w:val="000E1408"/>
    <w:rsid w:val="000F7399"/>
    <w:rsid w:val="0010005C"/>
    <w:rsid w:val="001204CD"/>
    <w:rsid w:val="001D61A8"/>
    <w:rsid w:val="001E129B"/>
    <w:rsid w:val="003335C0"/>
    <w:rsid w:val="00346A83"/>
    <w:rsid w:val="003A2AE8"/>
    <w:rsid w:val="003B3E0C"/>
    <w:rsid w:val="004236D3"/>
    <w:rsid w:val="004A0FBD"/>
    <w:rsid w:val="005045CD"/>
    <w:rsid w:val="00531323"/>
    <w:rsid w:val="005B2AC3"/>
    <w:rsid w:val="006A26F6"/>
    <w:rsid w:val="00735C72"/>
    <w:rsid w:val="007F49A4"/>
    <w:rsid w:val="00825706"/>
    <w:rsid w:val="008455CB"/>
    <w:rsid w:val="008D5A07"/>
    <w:rsid w:val="00913996"/>
    <w:rsid w:val="009B614F"/>
    <w:rsid w:val="00A93DE9"/>
    <w:rsid w:val="00AC0FA9"/>
    <w:rsid w:val="00AC4BE1"/>
    <w:rsid w:val="00AF627D"/>
    <w:rsid w:val="00B64F39"/>
    <w:rsid w:val="00BA3917"/>
    <w:rsid w:val="00BE7F69"/>
    <w:rsid w:val="00C12D7B"/>
    <w:rsid w:val="00C57005"/>
    <w:rsid w:val="00C873D1"/>
    <w:rsid w:val="00CD453F"/>
    <w:rsid w:val="00CD78B1"/>
    <w:rsid w:val="00CF1ADD"/>
    <w:rsid w:val="00D00D1C"/>
    <w:rsid w:val="00D35090"/>
    <w:rsid w:val="00D93B4F"/>
    <w:rsid w:val="00DB5770"/>
    <w:rsid w:val="00DB71C2"/>
    <w:rsid w:val="00DE4EB3"/>
    <w:rsid w:val="00E11FF5"/>
    <w:rsid w:val="00E51F00"/>
    <w:rsid w:val="00E65E91"/>
    <w:rsid w:val="00E85DA6"/>
    <w:rsid w:val="00EB2E89"/>
    <w:rsid w:val="00ED72B6"/>
    <w:rsid w:val="00F4113D"/>
    <w:rsid w:val="00F75BCC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282D"/>
  <w15:chartTrackingRefBased/>
  <w15:docId w15:val="{CB97FC57-E505-40A4-ABE9-AFA9132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D243D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FD243D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243D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FD243D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243D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D2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D24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FD24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FD24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43D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D243D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D243D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FD243D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FD243D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FD243D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FD24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FD243D"/>
    <w:pPr>
      <w:numPr>
        <w:numId w:val="11"/>
      </w:numPr>
    </w:pPr>
  </w:style>
  <w:style w:type="numbering" w:styleId="1ai">
    <w:name w:val="Outline List 1"/>
    <w:basedOn w:val="NoList"/>
    <w:semiHidden/>
    <w:rsid w:val="00FD243D"/>
    <w:pPr>
      <w:numPr>
        <w:numId w:val="12"/>
      </w:numPr>
    </w:pPr>
  </w:style>
  <w:style w:type="numbering" w:styleId="ArticleSection">
    <w:name w:val="Outline List 3"/>
    <w:basedOn w:val="NoList"/>
    <w:semiHidden/>
    <w:rsid w:val="00FD243D"/>
    <w:pPr>
      <w:numPr>
        <w:numId w:val="13"/>
      </w:numPr>
    </w:pPr>
  </w:style>
  <w:style w:type="paragraph" w:styleId="BlockText">
    <w:name w:val="Block Text"/>
    <w:basedOn w:val="Normal"/>
    <w:semiHidden/>
    <w:rsid w:val="00FD243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D24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FD2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FD2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FD24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FD2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D24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FD24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FD24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FD243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FD243D"/>
  </w:style>
  <w:style w:type="character" w:customStyle="1" w:styleId="DateChar">
    <w:name w:val="Date Char"/>
    <w:basedOn w:val="DefaultParagraphFont"/>
    <w:link w:val="Dat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FD243D"/>
  </w:style>
  <w:style w:type="character" w:customStyle="1" w:styleId="E-mailSignatureChar">
    <w:name w:val="E-mail Signature Char"/>
    <w:basedOn w:val="DefaultParagraphFont"/>
    <w:link w:val="E-mail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FD24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D243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243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FD2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FD2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FD243D"/>
  </w:style>
  <w:style w:type="paragraph" w:styleId="HTMLAddress">
    <w:name w:val="HTML Address"/>
    <w:basedOn w:val="Normal"/>
    <w:link w:val="HTMLAddressChar"/>
    <w:semiHidden/>
    <w:rsid w:val="00FD243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D243D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FD243D"/>
    <w:rPr>
      <w:i/>
      <w:iCs/>
    </w:rPr>
  </w:style>
  <w:style w:type="character" w:styleId="HTMLCode">
    <w:name w:val="HTML Code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243D"/>
    <w:rPr>
      <w:i/>
      <w:iCs/>
    </w:rPr>
  </w:style>
  <w:style w:type="character" w:styleId="HTMLKeyboard">
    <w:name w:val="HTML Keyboard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FD243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243D"/>
    <w:rPr>
      <w:i/>
      <w:iCs/>
    </w:rPr>
  </w:style>
  <w:style w:type="character" w:styleId="Hyperlink">
    <w:name w:val="Hyperlink"/>
    <w:basedOn w:val="DefaultParagraphFont"/>
    <w:uiPriority w:val="99"/>
    <w:semiHidden/>
    <w:rsid w:val="00FD243D"/>
    <w:rPr>
      <w:color w:val="0000FF"/>
      <w:u w:val="single"/>
    </w:rPr>
  </w:style>
  <w:style w:type="character" w:styleId="LineNumber">
    <w:name w:val="line number"/>
    <w:basedOn w:val="DefaultParagraphFont"/>
    <w:semiHidden/>
    <w:rsid w:val="00FD243D"/>
  </w:style>
  <w:style w:type="paragraph" w:styleId="List">
    <w:name w:val="List"/>
    <w:basedOn w:val="Normal"/>
    <w:semiHidden/>
    <w:rsid w:val="00FD243D"/>
    <w:pPr>
      <w:ind w:left="360" w:hanging="360"/>
    </w:pPr>
  </w:style>
  <w:style w:type="paragraph" w:styleId="List2">
    <w:name w:val="List 2"/>
    <w:basedOn w:val="Normal"/>
    <w:semiHidden/>
    <w:rsid w:val="00FD243D"/>
    <w:pPr>
      <w:ind w:left="720" w:hanging="360"/>
    </w:pPr>
  </w:style>
  <w:style w:type="paragraph" w:styleId="List3">
    <w:name w:val="List 3"/>
    <w:basedOn w:val="Normal"/>
    <w:semiHidden/>
    <w:rsid w:val="00FD243D"/>
    <w:pPr>
      <w:ind w:left="1080" w:hanging="360"/>
    </w:pPr>
  </w:style>
  <w:style w:type="paragraph" w:styleId="List4">
    <w:name w:val="List 4"/>
    <w:basedOn w:val="Normal"/>
    <w:semiHidden/>
    <w:rsid w:val="00FD243D"/>
    <w:pPr>
      <w:ind w:left="1440" w:hanging="360"/>
    </w:pPr>
  </w:style>
  <w:style w:type="paragraph" w:styleId="List5">
    <w:name w:val="List 5"/>
    <w:basedOn w:val="Normal"/>
    <w:semiHidden/>
    <w:rsid w:val="00FD243D"/>
    <w:pPr>
      <w:ind w:left="1800" w:hanging="360"/>
    </w:pPr>
  </w:style>
  <w:style w:type="paragraph" w:styleId="ListBullet">
    <w:name w:val="List Bullet"/>
    <w:basedOn w:val="Normal"/>
    <w:semiHidden/>
    <w:rsid w:val="00FD243D"/>
    <w:pPr>
      <w:numPr>
        <w:numId w:val="1"/>
      </w:numPr>
    </w:pPr>
  </w:style>
  <w:style w:type="paragraph" w:styleId="ListBullet2">
    <w:name w:val="List Bullet 2"/>
    <w:basedOn w:val="Normal"/>
    <w:semiHidden/>
    <w:rsid w:val="00FD243D"/>
    <w:pPr>
      <w:numPr>
        <w:numId w:val="2"/>
      </w:numPr>
    </w:pPr>
  </w:style>
  <w:style w:type="paragraph" w:styleId="ListBullet3">
    <w:name w:val="List Bullet 3"/>
    <w:basedOn w:val="Normal"/>
    <w:semiHidden/>
    <w:rsid w:val="00FD243D"/>
    <w:pPr>
      <w:numPr>
        <w:numId w:val="3"/>
      </w:numPr>
    </w:pPr>
  </w:style>
  <w:style w:type="paragraph" w:styleId="ListBullet4">
    <w:name w:val="List Bullet 4"/>
    <w:basedOn w:val="Normal"/>
    <w:semiHidden/>
    <w:rsid w:val="00FD243D"/>
    <w:pPr>
      <w:numPr>
        <w:numId w:val="4"/>
      </w:numPr>
    </w:pPr>
  </w:style>
  <w:style w:type="paragraph" w:styleId="ListBullet5">
    <w:name w:val="List Bullet 5"/>
    <w:basedOn w:val="Normal"/>
    <w:semiHidden/>
    <w:rsid w:val="00FD243D"/>
    <w:pPr>
      <w:numPr>
        <w:numId w:val="5"/>
      </w:numPr>
    </w:pPr>
  </w:style>
  <w:style w:type="paragraph" w:styleId="ListContinue">
    <w:name w:val="List Continue"/>
    <w:basedOn w:val="Normal"/>
    <w:semiHidden/>
    <w:rsid w:val="00FD243D"/>
    <w:pPr>
      <w:spacing w:after="120"/>
      <w:ind w:left="360"/>
    </w:pPr>
  </w:style>
  <w:style w:type="paragraph" w:styleId="ListContinue2">
    <w:name w:val="List Continue 2"/>
    <w:basedOn w:val="Normal"/>
    <w:semiHidden/>
    <w:rsid w:val="00FD243D"/>
    <w:pPr>
      <w:spacing w:after="120"/>
      <w:ind w:left="720"/>
    </w:pPr>
  </w:style>
  <w:style w:type="paragraph" w:styleId="ListContinue3">
    <w:name w:val="List Continue 3"/>
    <w:basedOn w:val="Normal"/>
    <w:semiHidden/>
    <w:rsid w:val="00FD243D"/>
    <w:pPr>
      <w:spacing w:after="120"/>
      <w:ind w:left="1080"/>
    </w:pPr>
  </w:style>
  <w:style w:type="paragraph" w:styleId="ListContinue4">
    <w:name w:val="List Continue 4"/>
    <w:basedOn w:val="Normal"/>
    <w:semiHidden/>
    <w:rsid w:val="00FD243D"/>
    <w:pPr>
      <w:spacing w:after="120"/>
      <w:ind w:left="1440"/>
    </w:pPr>
  </w:style>
  <w:style w:type="paragraph" w:styleId="ListContinue5">
    <w:name w:val="List Continue 5"/>
    <w:basedOn w:val="Normal"/>
    <w:semiHidden/>
    <w:rsid w:val="00FD243D"/>
    <w:pPr>
      <w:spacing w:after="120"/>
      <w:ind w:left="1800"/>
    </w:pPr>
  </w:style>
  <w:style w:type="paragraph" w:styleId="ListNumber">
    <w:name w:val="List Number"/>
    <w:basedOn w:val="Normal"/>
    <w:semiHidden/>
    <w:rsid w:val="00FD243D"/>
    <w:pPr>
      <w:numPr>
        <w:numId w:val="6"/>
      </w:numPr>
    </w:pPr>
  </w:style>
  <w:style w:type="paragraph" w:styleId="ListNumber2">
    <w:name w:val="List Number 2"/>
    <w:basedOn w:val="Normal"/>
    <w:semiHidden/>
    <w:rsid w:val="00FD243D"/>
    <w:pPr>
      <w:numPr>
        <w:numId w:val="7"/>
      </w:numPr>
    </w:pPr>
  </w:style>
  <w:style w:type="paragraph" w:styleId="ListNumber3">
    <w:name w:val="List Number 3"/>
    <w:basedOn w:val="Normal"/>
    <w:semiHidden/>
    <w:rsid w:val="00FD243D"/>
    <w:pPr>
      <w:numPr>
        <w:numId w:val="8"/>
      </w:numPr>
    </w:pPr>
  </w:style>
  <w:style w:type="paragraph" w:styleId="ListNumber4">
    <w:name w:val="List Number 4"/>
    <w:basedOn w:val="Normal"/>
    <w:semiHidden/>
    <w:rsid w:val="00FD243D"/>
    <w:pPr>
      <w:numPr>
        <w:numId w:val="9"/>
      </w:numPr>
    </w:pPr>
  </w:style>
  <w:style w:type="paragraph" w:styleId="ListNumber5">
    <w:name w:val="List Number 5"/>
    <w:basedOn w:val="Normal"/>
    <w:semiHidden/>
    <w:rsid w:val="00FD243D"/>
    <w:pPr>
      <w:numPr>
        <w:numId w:val="10"/>
      </w:numPr>
    </w:pPr>
  </w:style>
  <w:style w:type="paragraph" w:styleId="MessageHeader">
    <w:name w:val="Message Header"/>
    <w:basedOn w:val="Normal"/>
    <w:link w:val="MessageHeaderChar"/>
    <w:semiHidden/>
    <w:rsid w:val="00FD2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D243D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FD243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D24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D243D"/>
  </w:style>
  <w:style w:type="character" w:customStyle="1" w:styleId="NoteHeadingChar">
    <w:name w:val="Note Heading Char"/>
    <w:basedOn w:val="DefaultParagraphFont"/>
    <w:link w:val="NoteHead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FD243D"/>
  </w:style>
  <w:style w:type="paragraph" w:styleId="PlainText">
    <w:name w:val="Plain Text"/>
    <w:basedOn w:val="Normal"/>
    <w:link w:val="PlainText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FD243D"/>
  </w:style>
  <w:style w:type="character" w:customStyle="1" w:styleId="SalutationChar">
    <w:name w:val="Salutation Char"/>
    <w:basedOn w:val="DefaultParagraphFont"/>
    <w:link w:val="Salutation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FD243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FD243D"/>
    <w:pPr>
      <w:numPr>
        <w:numId w:val="15"/>
      </w:numPr>
      <w:spacing w:before="60" w:after="60"/>
    </w:pPr>
  </w:style>
  <w:style w:type="paragraph" w:customStyle="1" w:styleId="Bullet2">
    <w:name w:val="Bullet 2"/>
    <w:basedOn w:val="Normal"/>
    <w:qFormat/>
    <w:rsid w:val="00FD243D"/>
    <w:pPr>
      <w:numPr>
        <w:numId w:val="16"/>
      </w:numPr>
      <w:spacing w:before="60" w:after="60"/>
    </w:pPr>
  </w:style>
  <w:style w:type="paragraph" w:customStyle="1" w:styleId="Bullet3">
    <w:name w:val="Bullet 3"/>
    <w:basedOn w:val="Normal"/>
    <w:qFormat/>
    <w:rsid w:val="00FD243D"/>
    <w:pPr>
      <w:numPr>
        <w:numId w:val="17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243D"/>
  </w:style>
  <w:style w:type="paragraph" w:styleId="Caption">
    <w:name w:val="caption"/>
    <w:basedOn w:val="Normal"/>
    <w:next w:val="Normal"/>
    <w:uiPriority w:val="35"/>
    <w:semiHidden/>
    <w:unhideWhenUsed/>
    <w:rsid w:val="00FD243D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D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43D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4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43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FD2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43D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43D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43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243D"/>
  </w:style>
  <w:style w:type="paragraph" w:styleId="TOAHeading">
    <w:name w:val="toa heading"/>
    <w:basedOn w:val="Normal"/>
    <w:next w:val="Normal"/>
    <w:uiPriority w:val="99"/>
    <w:semiHidden/>
    <w:unhideWhenUsed/>
    <w:rsid w:val="00FD243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24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2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24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24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24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24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24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24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24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FD243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FD243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FD243D"/>
    <w:rPr>
      <w:i/>
      <w:iCs/>
    </w:rPr>
  </w:style>
  <w:style w:type="character" w:styleId="IntenseEmphasis">
    <w:name w:val="Intense Emphasis"/>
    <w:basedOn w:val="DefaultParagraphFont"/>
    <w:uiPriority w:val="21"/>
    <w:rsid w:val="00FD24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D24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43D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FD243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D243D"/>
    <w:pPr>
      <w:ind w:left="720"/>
      <w:contextualSpacing/>
    </w:pPr>
  </w:style>
  <w:style w:type="paragraph" w:styleId="NoSpacing">
    <w:name w:val="No Spacing"/>
    <w:uiPriority w:val="1"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FD24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43D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D243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D24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43D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FD24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D243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FD24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43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D3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cg01.egnyte.com/dl/CtA17Nyr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g01.egnyte.com/dl/rQg0RgwdGZ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earning.bcg.com/Topic?TopicID=nlfld000000000005150" TargetMode="External"/><Relationship Id="rId14" Type="http://schemas.openxmlformats.org/officeDocument/2006/relationships/hyperlink" Target="http://its.bcg.com:808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nero%20maxwell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B11F-A939-4155-AF4B-4DB59779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ero Maxwell</dc:creator>
  <cp:keywords/>
  <dc:description/>
  <cp:lastModifiedBy>Colonero Maxwell</cp:lastModifiedBy>
  <cp:revision>2</cp:revision>
  <dcterms:created xsi:type="dcterms:W3CDTF">2019-11-20T16:29:00Z</dcterms:created>
  <dcterms:modified xsi:type="dcterms:W3CDTF">2019-11-20T16:29:00Z</dcterms:modified>
</cp:coreProperties>
</file>